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5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9"/>
        <w:gridCol w:w="1690"/>
        <w:gridCol w:w="1401"/>
        <w:gridCol w:w="1227"/>
        <w:gridCol w:w="1169"/>
      </w:tblGrid>
      <w:tr w:rsidR="00712027" w:rsidRPr="007860D1" w14:paraId="592B69D6" w14:textId="77777777" w:rsidTr="00B06073">
        <w:trPr>
          <w:cantSplit/>
          <w:trHeight w:val="382"/>
          <w:jc w:val="center"/>
        </w:trPr>
        <w:tc>
          <w:tcPr>
            <w:tcW w:w="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50CC2EED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WEEK No</w:t>
            </w:r>
          </w:p>
          <w:p w14:paraId="443124F2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2C633281" w14:textId="77777777" w:rsidR="00712027" w:rsidRPr="007860D1" w:rsidRDefault="003017CD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START DATE (FRI</w:t>
            </w:r>
            <w:r w:rsidR="00712027" w:rsidRPr="007860D1">
              <w:rPr>
                <w:rFonts w:ascii="Arial" w:hAnsi="Arial" w:cs="Arial"/>
                <w:b/>
                <w:sz w:val="20"/>
              </w:rPr>
              <w:t>)</w:t>
            </w:r>
          </w:p>
          <w:p w14:paraId="7495497D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1E313D51" w14:textId="77777777" w:rsidR="00682779" w:rsidRDefault="00682779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0A1E78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RELEASE DAY</w:t>
            </w:r>
          </w:p>
          <w:p w14:paraId="393FDDD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2DC7A2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5085D8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START</w:t>
            </w:r>
          </w:p>
        </w:tc>
      </w:tr>
      <w:tr w:rsidR="00712027" w:rsidRPr="007860D1" w14:paraId="5BC0C6AB" w14:textId="77777777" w:rsidTr="000921CA">
        <w:trPr>
          <w:cantSplit/>
          <w:trHeight w:val="383"/>
          <w:jc w:val="center"/>
        </w:trPr>
        <w:tc>
          <w:tcPr>
            <w:tcW w:w="86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18823AF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9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CDF4D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01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360D0F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A9FBA16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DATE</w:t>
            </w:r>
          </w:p>
          <w:p w14:paraId="6CB2BC5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FEFB04B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TIME</w:t>
            </w:r>
          </w:p>
          <w:p w14:paraId="494AF5B4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05F1" w:rsidRPr="007860D1" w14:paraId="0CAA6B70" w14:textId="77777777" w:rsidTr="000921CA">
        <w:trPr>
          <w:cantSplit/>
          <w:trHeight w:val="383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D92648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426DFFD" w14:textId="77777777" w:rsidR="006B05F1" w:rsidRDefault="006B05F1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26BC40E" w14:textId="77777777" w:rsidR="000921CA" w:rsidRDefault="000921CA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B4D0A15" w14:textId="77777777" w:rsidR="000921CA" w:rsidRPr="007860D1" w:rsidRDefault="00A0494E" w:rsidP="000921CA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28 DEC</w:t>
            </w:r>
            <w:r w:rsidR="000921CA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588758F" w14:textId="77777777" w:rsidR="000921CA" w:rsidRDefault="000921CA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12D60E" w14:textId="77777777" w:rsidR="006B05F1" w:rsidRPr="007860D1" w:rsidRDefault="000921CA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60AA882A" w14:textId="77777777" w:rsidR="006B05F1" w:rsidRPr="007860D1" w:rsidRDefault="001258BB" w:rsidP="001258B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0921CA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9368C20" w14:textId="77777777" w:rsidR="006B05F1" w:rsidRPr="007860D1" w:rsidRDefault="000921CA" w:rsidP="006B05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0504629F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0E869EE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F347273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JAN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A179F50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74796E8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07509C3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7B88ECB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4482D01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FF33E87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JAN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1B29F9B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CA1B9A0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35B116E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49A56D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E4AAF7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239C757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JAN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DA1120B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73E2E19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77B69E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473A715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002A8CF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112EF35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JAN </w:t>
            </w:r>
            <w:r w:rsidR="006B05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E6F8E3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8AF6BCF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CC7B4E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A18120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3DDAE10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A6B8910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FEB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A75D7FF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5EC196C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D97F82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6036B6DF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877E41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A77235F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FEB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794D080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30F81F0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4F899F2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E2195A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E1280AC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6DF2366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95DBC87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C162A8E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96B8D8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26C574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9776CE2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598D093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2867344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B00C5B4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7AD679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37BF43B1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15D6B5B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7EC41C0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MAR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DA3255C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6DD269E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D1F6053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22C7CD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F94BAB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7CCAB8B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MAR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1DDC6E5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23F90A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315B0CC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77E7C9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FBE325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E9D7B68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>MA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A943C24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3D4187C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ABBF3A2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4AC9E97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A7EBF0A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B73CB16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442C66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0C2858E" w14:textId="77777777" w:rsidR="006B05F1" w:rsidRPr="007860D1" w:rsidRDefault="001258BB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18A8981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C3DA98E" w14:textId="77777777" w:rsidTr="00DA305D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3F0D43C8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7AEE1E2E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1C08B257" w14:textId="77777777" w:rsidR="006B05F1" w:rsidRPr="00195D22" w:rsidRDefault="000E3284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14AE6F2D" w14:textId="77777777" w:rsidR="006B05F1" w:rsidRPr="00195D22" w:rsidRDefault="000E3284" w:rsidP="000E3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02EBD456" w14:textId="77777777" w:rsidR="006B05F1" w:rsidRPr="00195D22" w:rsidRDefault="0084245C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6B05F1" w:rsidRPr="007860D1" w14:paraId="32138914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9E7CE9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2ADCB2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6B05F1">
              <w:rPr>
                <w:rFonts w:ascii="Arial" w:hAnsi="Arial" w:cs="Arial"/>
                <w:sz w:val="18"/>
                <w:szCs w:val="18"/>
              </w:rPr>
              <w:t xml:space="preserve"> AP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6181A4" w14:textId="77777777" w:rsidR="006B05F1" w:rsidRPr="00AC31D7" w:rsidRDefault="000E3284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B73669" w14:textId="77777777" w:rsidR="006B05F1" w:rsidRPr="007860D1" w:rsidRDefault="000E3284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AF3F12" w14:textId="77777777" w:rsidR="006B05F1" w:rsidRPr="007860D1" w:rsidRDefault="0084245C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6B05F1" w:rsidRPr="007860D1" w14:paraId="6C6A2DB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7EA18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087D88" w14:textId="77777777" w:rsidR="006B05F1" w:rsidRPr="007860D1" w:rsidRDefault="00A0494E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AP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C4A60B" w14:textId="21B79EEF" w:rsidR="006B05F1" w:rsidRPr="00195D22" w:rsidRDefault="003E06AE" w:rsidP="003E0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22D374" w14:textId="1C58EF53" w:rsidR="006B05F1" w:rsidRPr="00195D22" w:rsidRDefault="000E3284" w:rsidP="003E0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E06A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16F2B7" w14:textId="77777777" w:rsidR="006B05F1" w:rsidRPr="00195D22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0B65C60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67EFF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6E8D28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APR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2A25FA" w14:textId="77777777" w:rsidR="00ED4641" w:rsidRPr="00AC31D7" w:rsidRDefault="003F3F48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FFB7C5" w14:textId="77777777" w:rsidR="00ED4641" w:rsidRPr="007860D1" w:rsidRDefault="003F3F48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39D322" w14:textId="77777777" w:rsidR="00ED4641" w:rsidRPr="00195D22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28AED4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69B136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C03BD6" w14:textId="77777777" w:rsidR="00ED4641" w:rsidRPr="00A73200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200">
              <w:rPr>
                <w:rFonts w:ascii="Arial" w:hAnsi="Arial" w:cs="Arial"/>
                <w:sz w:val="18"/>
                <w:szCs w:val="18"/>
              </w:rPr>
              <w:t>26</w:t>
            </w:r>
            <w:r w:rsidR="00ED4641" w:rsidRPr="00A73200">
              <w:rPr>
                <w:rFonts w:ascii="Arial" w:hAnsi="Arial" w:cs="Arial"/>
                <w:sz w:val="18"/>
                <w:szCs w:val="18"/>
              </w:rPr>
              <w:t xml:space="preserve"> APR 1</w:t>
            </w:r>
            <w:r w:rsidRPr="00A7320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C444B4" w14:textId="1AE1F4FB" w:rsidR="00ED4641" w:rsidRPr="00A73200" w:rsidRDefault="00B706BD" w:rsidP="00B7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200">
              <w:rPr>
                <w:rFonts w:ascii="Arial" w:hAnsi="Arial" w:cs="Arial"/>
                <w:sz w:val="18"/>
                <w:szCs w:val="18"/>
              </w:rPr>
              <w:t xml:space="preserve"> 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8C7D91" w14:textId="69801301" w:rsidR="00ED4641" w:rsidRPr="00A73200" w:rsidRDefault="008A3F34" w:rsidP="00B7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200">
              <w:rPr>
                <w:rFonts w:ascii="Arial" w:hAnsi="Arial" w:cs="Arial"/>
                <w:sz w:val="18"/>
                <w:szCs w:val="18"/>
              </w:rPr>
              <w:t>2</w:t>
            </w:r>
            <w:r w:rsidR="00B706BD" w:rsidRPr="00A73200">
              <w:rPr>
                <w:rFonts w:ascii="Arial" w:hAnsi="Arial" w:cs="Arial"/>
                <w:sz w:val="18"/>
                <w:szCs w:val="18"/>
              </w:rPr>
              <w:t>8</w:t>
            </w:r>
            <w:r w:rsidRPr="00A73200"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B9E4CA" w14:textId="77777777" w:rsidR="00ED4641" w:rsidRPr="00A73200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200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E38CC9C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BE8D9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4AEC44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641">
              <w:rPr>
                <w:rFonts w:ascii="Arial" w:hAnsi="Arial" w:cs="Arial"/>
                <w:sz w:val="18"/>
                <w:szCs w:val="18"/>
              </w:rPr>
              <w:t>MAY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56C3B2" w14:textId="77777777" w:rsidR="00ED4641" w:rsidRPr="00AC31D7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9E5915" w14:textId="77777777" w:rsidR="00ED4641" w:rsidRPr="007860D1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CC572A" w14:textId="77777777" w:rsidR="00ED4641" w:rsidRPr="00195D22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7E0B642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40E5B4E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D1A8FB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MAY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4CA9BC" w14:textId="77777777" w:rsidR="00ED4641" w:rsidRPr="00195D22" w:rsidRDefault="00CB3359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185136" w14:textId="77777777" w:rsidR="00ED4641" w:rsidRPr="00195D22" w:rsidRDefault="00CB3359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F05C21" w14:textId="77777777" w:rsidR="00ED4641" w:rsidRPr="00195D22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786F31A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0F4534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DEA58B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MAY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81B48B" w14:textId="77777777" w:rsidR="00ED4641" w:rsidRPr="00AC31D7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4F7F351" w14:textId="77777777" w:rsidR="00ED4641" w:rsidRPr="007860D1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3E3475" w14:textId="77777777" w:rsidR="00ED4641" w:rsidRPr="007860D1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E72EAF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CD11355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DF964B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MAY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95A319" w14:textId="77777777" w:rsidR="00ED4641" w:rsidRPr="00195D22" w:rsidRDefault="00CB3359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9EC67B" w14:textId="77777777" w:rsidR="00ED4641" w:rsidRPr="00195D22" w:rsidRDefault="00CB3359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132B4" w14:textId="77777777" w:rsidR="00ED4641" w:rsidRPr="00195D22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19F9DD9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AC31A8" w14:textId="77777777" w:rsidR="00ED4641" w:rsidRPr="00EA5B96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EA5B96">
              <w:rPr>
                <w:b/>
                <w:i/>
                <w:sz w:val="20"/>
              </w:rPr>
              <w:t>2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FA01E0" w14:textId="77777777" w:rsidR="00ED4641" w:rsidRPr="00EA5B96" w:rsidRDefault="00A0494E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B96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ED4641" w:rsidRPr="00EA5B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A5B96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ED4641" w:rsidRPr="00EA5B96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Pr="00EA5B9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26D45A" w14:textId="77777777" w:rsidR="00ED4641" w:rsidRPr="00EA5B96" w:rsidRDefault="00EA5B96" w:rsidP="00956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B96"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AD62B3" w14:textId="77777777" w:rsidR="00ED4641" w:rsidRPr="00EA5B96" w:rsidRDefault="00EA5B96" w:rsidP="00956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B96">
              <w:rPr>
                <w:rFonts w:ascii="Arial" w:hAnsi="Arial" w:cs="Arial"/>
                <w:b/>
                <w:sz w:val="18"/>
                <w:szCs w:val="18"/>
              </w:rPr>
              <w:t>04 JUN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B05D58" w14:textId="77777777" w:rsidR="00ED4641" w:rsidRPr="00EA5B96" w:rsidRDefault="00EA5B96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B96">
              <w:rPr>
                <w:rFonts w:ascii="Arial" w:hAnsi="Arial" w:cs="Arial"/>
                <w:b/>
                <w:sz w:val="18"/>
                <w:szCs w:val="18"/>
              </w:rPr>
              <w:t>1330</w:t>
            </w:r>
          </w:p>
        </w:tc>
      </w:tr>
      <w:tr w:rsidR="00ED4641" w:rsidRPr="007860D1" w14:paraId="65B7E4B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B70E40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AA74A9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JUN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4A2ED7" w14:textId="77777777" w:rsidR="00ED4641" w:rsidRPr="00CB3359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359"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F3D7D4" w14:textId="77777777" w:rsidR="00ED4641" w:rsidRPr="00CB3359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359">
              <w:rPr>
                <w:rFonts w:ascii="Arial" w:hAnsi="Arial" w:cs="Arial"/>
                <w:sz w:val="18"/>
                <w:szCs w:val="18"/>
              </w:rPr>
              <w:t>13 JU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ABC52B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3A8643AB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CD9E63" w14:textId="77777777" w:rsidR="00ED4641" w:rsidRPr="00D550BA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D550BA">
              <w:rPr>
                <w:b/>
                <w:i/>
                <w:sz w:val="20"/>
              </w:rPr>
              <w:t>2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42235E" w14:textId="77777777" w:rsidR="00ED4641" w:rsidRPr="00D550BA" w:rsidRDefault="00A0494E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0B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ED4641" w:rsidRPr="00D550BA">
              <w:rPr>
                <w:rFonts w:ascii="Arial" w:hAnsi="Arial" w:cs="Arial"/>
                <w:b/>
                <w:sz w:val="18"/>
                <w:szCs w:val="18"/>
              </w:rPr>
              <w:t xml:space="preserve"> JUN 1</w:t>
            </w:r>
            <w:r w:rsidRPr="00D550B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539A1A" w14:textId="77777777" w:rsidR="00ED4641" w:rsidRPr="00D550BA" w:rsidRDefault="00D550BA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0BA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4B9FD3" w14:textId="77777777" w:rsidR="00ED4641" w:rsidRPr="00D550BA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D550BA" w:rsidRPr="00D550BA">
              <w:rPr>
                <w:rFonts w:ascii="Arial" w:hAnsi="Arial" w:cs="Arial"/>
                <w:b/>
                <w:sz w:val="18"/>
                <w:szCs w:val="18"/>
              </w:rPr>
              <w:t xml:space="preserve"> JUN</w:t>
            </w:r>
            <w:r w:rsidR="00D550B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F3F4D52" w14:textId="77777777" w:rsidR="00ED4641" w:rsidRPr="00D550BA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030EB47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DEBAC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B06552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JUN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2BCC63" w14:textId="77777777" w:rsidR="00ED4641" w:rsidRPr="007902B5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4CC463" w14:textId="77777777" w:rsidR="00ED4641" w:rsidRPr="007902B5" w:rsidRDefault="00CB335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JU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16DC50" w14:textId="77777777" w:rsidR="00ED4641" w:rsidRPr="00413292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530EE50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2D228C" w14:textId="77777777" w:rsidR="00ED4641" w:rsidRPr="00F455C7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F455C7">
              <w:rPr>
                <w:b/>
                <w:i/>
                <w:sz w:val="20"/>
              </w:rPr>
              <w:lastRenderedPageBreak/>
              <w:t>2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934A59" w14:textId="77777777" w:rsidR="00ED4641" w:rsidRPr="00F455C7" w:rsidRDefault="00A0494E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5C7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ED4641" w:rsidRPr="00F455C7">
              <w:rPr>
                <w:rFonts w:ascii="Arial" w:hAnsi="Arial" w:cs="Arial"/>
                <w:b/>
                <w:sz w:val="18"/>
                <w:szCs w:val="18"/>
              </w:rPr>
              <w:t xml:space="preserve"> JUN 1</w:t>
            </w:r>
            <w:r w:rsidRPr="00F455C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9821FB" w14:textId="77777777" w:rsidR="00ED4641" w:rsidRPr="00F455C7" w:rsidRDefault="00F455C7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5C7"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5C7886" w14:textId="77777777" w:rsidR="00ED4641" w:rsidRPr="00F455C7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JUL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885417" w14:textId="77777777" w:rsidR="00ED4641" w:rsidRPr="00F455C7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7F3CF844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74FBE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EFEBBD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JUL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337506" w14:textId="77777777" w:rsidR="00ED4641" w:rsidRPr="00956A1E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1D25F8" w14:textId="77777777" w:rsidR="00ED4641" w:rsidRPr="00956A1E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J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467D2C" w14:textId="77777777" w:rsidR="00ED4641" w:rsidRPr="00956A1E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7AAAAEC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0D4F7F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6AFB2A5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JUL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655948" w14:textId="77777777" w:rsidR="00ED4641" w:rsidRPr="00F27A06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1EE3DE" w14:textId="77777777" w:rsidR="00ED4641" w:rsidRPr="00F27A06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JUL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1884C7" w14:textId="77777777" w:rsidR="00ED4641" w:rsidRPr="00413292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62EE61C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6BF766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FEF1D3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JUL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900976" w14:textId="77777777" w:rsidR="00ED4641" w:rsidRPr="00EE02D9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C7DD97" w14:textId="77777777" w:rsidR="00ED4641" w:rsidRPr="00EE02D9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J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8CCF03" w14:textId="77777777" w:rsidR="00ED4641" w:rsidRPr="00EE02D9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786B789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2B131F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896CB3" w14:textId="77777777" w:rsidR="00ED4641" w:rsidRPr="007860D1" w:rsidRDefault="00A0494E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JUL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1BB9D1" w14:textId="77777777" w:rsidR="00ED4641" w:rsidRPr="000E6D17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D17"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B42F8A" w14:textId="77777777" w:rsidR="00ED4641" w:rsidRPr="000E6D17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D17">
              <w:rPr>
                <w:rFonts w:ascii="Arial" w:hAnsi="Arial" w:cs="Arial"/>
                <w:sz w:val="18"/>
                <w:szCs w:val="18"/>
              </w:rPr>
              <w:t>26 J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9085D8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677C15E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FE6A36" w14:textId="77777777" w:rsidR="00ED4641" w:rsidRPr="00A23F89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23F89">
              <w:rPr>
                <w:b/>
                <w:i/>
                <w:sz w:val="20"/>
              </w:rPr>
              <w:t>3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D715C" w14:textId="77777777" w:rsidR="00ED4641" w:rsidRPr="00A23F89" w:rsidRDefault="00A0494E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ED4641" w:rsidRPr="00A23F89">
              <w:rPr>
                <w:rFonts w:ascii="Arial" w:hAnsi="Arial" w:cs="Arial"/>
                <w:b/>
                <w:sz w:val="18"/>
                <w:szCs w:val="18"/>
              </w:rPr>
              <w:t xml:space="preserve"> AUG 1</w:t>
            </w:r>
            <w:r w:rsidRPr="00A23F8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2A4CC" w14:textId="77777777" w:rsidR="00ED4641" w:rsidRPr="00A23F89" w:rsidRDefault="00A23F89" w:rsidP="00ED4641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A23F89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E8FFCD" w14:textId="77777777" w:rsidR="00ED4641" w:rsidRPr="00A23F89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03 AUG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AA1F36" w14:textId="77777777" w:rsidR="00ED4641" w:rsidRPr="00A23F89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0549F8A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E6072F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265A58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AUG 1</w:t>
            </w:r>
            <w:r w:rsidR="00A049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4D728" w14:textId="77777777" w:rsidR="00ED4641" w:rsidRPr="000E6D17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D17"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9EF6AB" w14:textId="77777777" w:rsidR="00ED4641" w:rsidRPr="000E6D17" w:rsidRDefault="000E6D1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D17">
              <w:rPr>
                <w:rFonts w:ascii="Arial" w:hAnsi="Arial" w:cs="Arial"/>
                <w:sz w:val="18"/>
                <w:szCs w:val="18"/>
              </w:rPr>
              <w:t>09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9CF7E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00C976B7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D4FD62" w14:textId="77777777" w:rsidR="00ED4641" w:rsidRPr="00A23F89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23F89">
              <w:rPr>
                <w:b/>
                <w:i/>
                <w:sz w:val="20"/>
              </w:rPr>
              <w:t>3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093C7E" w14:textId="77777777" w:rsidR="00ED4641" w:rsidRPr="00A23F89" w:rsidRDefault="00407F4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D4641" w:rsidRPr="00A23F89">
              <w:rPr>
                <w:rFonts w:ascii="Arial" w:hAnsi="Arial" w:cs="Arial"/>
                <w:b/>
                <w:sz w:val="18"/>
                <w:szCs w:val="18"/>
              </w:rPr>
              <w:t xml:space="preserve"> AUG 1</w:t>
            </w:r>
            <w:r w:rsidRPr="00A23F8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6287D6" w14:textId="77777777" w:rsidR="00ED4641" w:rsidRPr="00A23F89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021A53" w14:textId="77777777" w:rsidR="00ED4641" w:rsidRPr="00A23F89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17 AUG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2B8A61E" w14:textId="77777777" w:rsidR="00ED4641" w:rsidRPr="00A23F89" w:rsidRDefault="00A23F8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F89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44CC71E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DBFC3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16826A9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AUG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9FF4A4" w14:textId="77777777" w:rsidR="00ED4641" w:rsidRPr="00A0715D" w:rsidRDefault="00A0715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15D"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A7909D9" w14:textId="77777777" w:rsidR="00ED4641" w:rsidRPr="00A0715D" w:rsidRDefault="00A0715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15D">
              <w:rPr>
                <w:rFonts w:ascii="Arial" w:hAnsi="Arial" w:cs="Arial"/>
                <w:sz w:val="18"/>
                <w:szCs w:val="18"/>
              </w:rPr>
              <w:t>23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7BB49B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464C616F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3B8635" w14:textId="77777777" w:rsidR="00ED4641" w:rsidRPr="00A85898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85898">
              <w:rPr>
                <w:b/>
                <w:i/>
                <w:sz w:val="20"/>
              </w:rPr>
              <w:t>3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0989BC8" w14:textId="77777777" w:rsidR="00ED4641" w:rsidRPr="00A85898" w:rsidRDefault="00407F4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89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ED4641" w:rsidRPr="00A85898">
              <w:rPr>
                <w:rFonts w:ascii="Arial" w:hAnsi="Arial" w:cs="Arial"/>
                <w:b/>
                <w:sz w:val="18"/>
                <w:szCs w:val="18"/>
              </w:rPr>
              <w:t xml:space="preserve"> AUG 1</w:t>
            </w:r>
            <w:r w:rsidRPr="00A8589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9D43AA" w14:textId="77777777" w:rsidR="00ED4641" w:rsidRPr="00A85898" w:rsidRDefault="00A85898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898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399BEA" w14:textId="77777777" w:rsidR="00ED4641" w:rsidRPr="00A85898" w:rsidRDefault="00A85898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898">
              <w:rPr>
                <w:rFonts w:ascii="Arial" w:hAnsi="Arial" w:cs="Arial"/>
                <w:b/>
                <w:sz w:val="18"/>
                <w:szCs w:val="18"/>
              </w:rPr>
              <w:t>01 SEP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1F1A99" w14:textId="77777777" w:rsidR="00ED4641" w:rsidRPr="00A85898" w:rsidRDefault="00A85898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898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1D9D867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42B0D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874049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SEP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BA0711" w14:textId="77777777" w:rsidR="00ED4641" w:rsidRPr="0058375F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ADC2CA" w14:textId="77777777" w:rsidR="00ED4641" w:rsidRPr="0058375F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8375F" w:rsidRPr="0058375F">
              <w:rPr>
                <w:rFonts w:ascii="Arial" w:hAnsi="Arial" w:cs="Arial"/>
                <w:sz w:val="18"/>
                <w:szCs w:val="18"/>
              </w:rPr>
              <w:t xml:space="preserve"> 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1667EB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7348DEA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3CC392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3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279C4C" w14:textId="77777777" w:rsidR="00ED4641" w:rsidRPr="000E3284" w:rsidRDefault="00407F4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ED4641" w:rsidRPr="000E3284">
              <w:rPr>
                <w:rFonts w:ascii="Arial" w:hAnsi="Arial" w:cs="Arial"/>
                <w:b/>
                <w:sz w:val="18"/>
                <w:szCs w:val="18"/>
              </w:rPr>
              <w:t xml:space="preserve"> SEP 1</w:t>
            </w:r>
            <w:r w:rsidRPr="000E328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A3C470" w14:textId="77777777" w:rsidR="00ED4641" w:rsidRPr="000E3284" w:rsidRDefault="00A85898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B3B256" w14:textId="77777777" w:rsidR="00ED4641" w:rsidRPr="000E3284" w:rsidRDefault="00A85898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15 SEP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CD692E" w14:textId="77777777" w:rsidR="00ED4641" w:rsidRPr="000E3284" w:rsidRDefault="00A85898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0170DE5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93924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606CC4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SEP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39580B" w14:textId="44F52E7D" w:rsidR="00ED4641" w:rsidRPr="0084245C" w:rsidRDefault="00B706B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F38AB8" w14:textId="210D51F0" w:rsidR="00ED4641" w:rsidRPr="0084245C" w:rsidRDefault="0084245C" w:rsidP="00B7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2</w:t>
            </w:r>
            <w:r w:rsidR="00B706BD">
              <w:rPr>
                <w:rFonts w:ascii="Arial" w:hAnsi="Arial" w:cs="Arial"/>
                <w:sz w:val="18"/>
                <w:szCs w:val="18"/>
              </w:rPr>
              <w:t>4</w:t>
            </w:r>
            <w:r w:rsidRPr="0084245C">
              <w:rPr>
                <w:rFonts w:ascii="Arial" w:hAnsi="Arial" w:cs="Arial"/>
                <w:sz w:val="18"/>
                <w:szCs w:val="18"/>
              </w:rPr>
              <w:t xml:space="preserve"> 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1D7DD3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CB9D61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0EB5E0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4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643F65" w14:textId="77777777" w:rsidR="00ED4641" w:rsidRPr="000E3284" w:rsidRDefault="00407F4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ED4641" w:rsidRPr="000E3284">
              <w:rPr>
                <w:rFonts w:ascii="Arial" w:hAnsi="Arial" w:cs="Arial"/>
                <w:b/>
                <w:sz w:val="18"/>
                <w:szCs w:val="18"/>
              </w:rPr>
              <w:t xml:space="preserve"> SEP 1</w:t>
            </w:r>
            <w:r w:rsidRPr="000E328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E0F602" w14:textId="77777777" w:rsidR="00ED4641" w:rsidRPr="000E3284" w:rsidRDefault="000E3284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4A8F47" w14:textId="77777777" w:rsidR="00ED4641" w:rsidRPr="000E3284" w:rsidRDefault="0084245C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0E3284" w:rsidRPr="000E3284">
              <w:rPr>
                <w:rFonts w:ascii="Arial" w:hAnsi="Arial" w:cs="Arial"/>
                <w:b/>
                <w:sz w:val="18"/>
                <w:szCs w:val="18"/>
              </w:rPr>
              <w:t xml:space="preserve"> SEP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678DDA" w14:textId="77777777" w:rsidR="00ED4641" w:rsidRPr="000E3284" w:rsidRDefault="000E3284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2A3DF2" w14:paraId="61CA84D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56E76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F92DD9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OCT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608ADC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BC207E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07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376FD8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4DD45A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57F27F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4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FEAE4F" w14:textId="77777777" w:rsidR="00ED4641" w:rsidRPr="000E3284" w:rsidRDefault="00407F4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ED4641" w:rsidRPr="000E3284">
              <w:rPr>
                <w:rFonts w:ascii="Arial" w:hAnsi="Arial" w:cs="Arial"/>
                <w:b/>
                <w:sz w:val="18"/>
                <w:szCs w:val="18"/>
              </w:rPr>
              <w:t xml:space="preserve"> OCT 1</w:t>
            </w:r>
            <w:r w:rsidRPr="000E328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71BAB4" w14:textId="77777777" w:rsidR="00ED4641" w:rsidRPr="000E3284" w:rsidRDefault="000E3284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147976" w14:textId="77777777" w:rsidR="00ED4641" w:rsidRPr="000E3284" w:rsidRDefault="000E3284" w:rsidP="00ED4641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14 OCT*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847731" w14:textId="77777777" w:rsidR="00ED4641" w:rsidRPr="000E3284" w:rsidRDefault="000E3284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284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7011E425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7C6E47F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38D67F" w14:textId="77777777" w:rsidR="00ED4641" w:rsidRPr="007860D1" w:rsidRDefault="00407F4B" w:rsidP="00407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="00ED4641">
              <w:rPr>
                <w:rFonts w:ascii="Arial" w:hAnsi="Arial" w:cs="Arial"/>
                <w:sz w:val="18"/>
                <w:szCs w:val="18"/>
              </w:rPr>
              <w:t>OCT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899171" w14:textId="70B8B31D" w:rsidR="00ED4641" w:rsidRPr="0084245C" w:rsidRDefault="00B706B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9D6495" w14:textId="131560D9" w:rsidR="00ED4641" w:rsidRPr="0084245C" w:rsidRDefault="00B706BD" w:rsidP="00B7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84245C" w:rsidRPr="0084245C">
              <w:rPr>
                <w:rFonts w:ascii="Arial" w:hAnsi="Arial" w:cs="Arial"/>
                <w:sz w:val="18"/>
                <w:szCs w:val="18"/>
              </w:rPr>
              <w:t xml:space="preserve">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4287B61" w14:textId="77777777" w:rsidR="00ED4641" w:rsidRPr="0084245C" w:rsidRDefault="0084245C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45C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602E7EFA" w14:textId="77777777" w:rsidTr="00A73200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96A4A36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DADF3AC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OCT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56A09A5" w14:textId="09006430" w:rsidR="00ED4641" w:rsidRPr="009E1ADE" w:rsidRDefault="00AF5A50" w:rsidP="00AF5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00B1AC" w14:textId="7513BE53" w:rsidR="00ED4641" w:rsidRPr="009E1ADE" w:rsidRDefault="00AF5A50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5ACC5D6" w14:textId="76666F4F" w:rsidR="00ED4641" w:rsidRPr="009E1ADE" w:rsidRDefault="00AF5A50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30E397F1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2CA2DA9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51469B5D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 1</w:t>
            </w:r>
            <w:r w:rsidR="00407F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1CC31914" w14:textId="77777777" w:rsidR="00ED4641" w:rsidRPr="001D2E8A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3A5C306" w14:textId="77777777" w:rsidR="00ED4641" w:rsidRPr="001D2E8A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9377DD9" w14:textId="77777777" w:rsidR="00ED4641" w:rsidRPr="00413292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433C5A80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648D58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334D291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</w:tcPr>
          <w:p w14:paraId="2C7EF0CC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E8A012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351A3D7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E0725A8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4403E13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D68AA60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35D28D3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F3FB8D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5FBFC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A0A905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48100A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bookmarkStart w:id="0" w:name="_GoBack"/>
        <w:bookmarkEnd w:id="0"/>
      </w:tr>
      <w:tr w:rsidR="00ED4641" w:rsidRPr="007860D1" w14:paraId="6C3CE8B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E3B1D3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129EA5B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1084D1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42504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CCAAD2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C2261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E259EA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7B7DD69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B602F3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9BFD37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E181F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60041BE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2E6DFD4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F4C7FFE" w14:textId="77777777" w:rsidTr="00345BE5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44385C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D708786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0C0429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508629F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BC63C7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4A808E3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D6FDAE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6CEBDD9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560C2C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41D9B65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EDF605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24AAE057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0DC202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7C97784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6FAE183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1AA4145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B96D65F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4C4FDC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A6D3DA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BE3E80B" w14:textId="77777777" w:rsidR="00ED4641" w:rsidRPr="007860D1" w:rsidRDefault="00407F4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149D1C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8027D37" w14:textId="77777777" w:rsidR="00ED4641" w:rsidRPr="007860D1" w:rsidRDefault="00E078B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28A755B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1447727D" w14:textId="77777777" w:rsidR="00195D22" w:rsidRDefault="009C14AC" w:rsidP="005628EA">
      <w:pPr>
        <w:rPr>
          <w:rFonts w:ascii="Arial" w:hAnsi="Arial" w:cs="Arial"/>
        </w:rPr>
      </w:pPr>
      <w:r w:rsidRPr="007860D1">
        <w:rPr>
          <w:rFonts w:ascii="Arial" w:hAnsi="Arial" w:cs="Arial"/>
        </w:rPr>
        <w:t xml:space="preserve">Releases </w:t>
      </w:r>
      <w:r w:rsidR="00650195">
        <w:rPr>
          <w:rFonts w:ascii="Arial" w:hAnsi="Arial" w:cs="Arial"/>
        </w:rPr>
        <w:t xml:space="preserve">in bold and </w:t>
      </w:r>
      <w:r w:rsidRPr="007860D1">
        <w:rPr>
          <w:rFonts w:ascii="Arial" w:hAnsi="Arial" w:cs="Arial"/>
        </w:rPr>
        <w:t xml:space="preserve">marked with * are timed to coincide with high tide </w:t>
      </w:r>
      <w:r w:rsidR="00DF5CEE" w:rsidRPr="007860D1">
        <w:rPr>
          <w:rFonts w:ascii="Arial" w:hAnsi="Arial" w:cs="Arial"/>
        </w:rPr>
        <w:t>in</w:t>
      </w:r>
      <w:r w:rsidR="00DF5CEE" w:rsidRPr="00CA4391">
        <w:rPr>
          <w:rFonts w:ascii="Arial" w:hAnsi="Arial" w:cs="Arial"/>
        </w:rPr>
        <w:t xml:space="preserve"> </w:t>
      </w:r>
      <w:r w:rsidR="001403A2">
        <w:rPr>
          <w:rFonts w:ascii="Arial" w:hAnsi="Arial" w:cs="Arial"/>
        </w:rPr>
        <w:t xml:space="preserve">the </w:t>
      </w:r>
      <w:r w:rsidR="00DF5CEE" w:rsidRPr="00CA4391">
        <w:rPr>
          <w:rFonts w:ascii="Arial" w:hAnsi="Arial" w:cs="Arial"/>
        </w:rPr>
        <w:t>upper</w:t>
      </w:r>
      <w:r w:rsidRPr="00CA4391">
        <w:rPr>
          <w:rFonts w:ascii="Arial" w:hAnsi="Arial" w:cs="Arial"/>
        </w:rPr>
        <w:t xml:space="preserve"> estuary</w:t>
      </w:r>
      <w:r w:rsidR="00195D22">
        <w:rPr>
          <w:rFonts w:ascii="Arial" w:hAnsi="Arial" w:cs="Arial"/>
        </w:rPr>
        <w:t xml:space="preserve"> during June to October</w:t>
      </w:r>
      <w:r w:rsidR="004619D7">
        <w:rPr>
          <w:rFonts w:ascii="Arial" w:hAnsi="Arial" w:cs="Arial"/>
        </w:rPr>
        <w:t>.</w:t>
      </w:r>
      <w:r w:rsidR="00650195">
        <w:rPr>
          <w:rFonts w:ascii="Arial" w:hAnsi="Arial" w:cs="Arial"/>
        </w:rPr>
        <w:t xml:space="preserve"> </w:t>
      </w:r>
    </w:p>
    <w:p w14:paraId="13FFE0AE" w14:textId="77777777" w:rsidR="00650195" w:rsidRPr="00CA4391" w:rsidRDefault="00650195" w:rsidP="005628EA">
      <w:pPr>
        <w:rPr>
          <w:rFonts w:ascii="Arial" w:hAnsi="Arial" w:cs="Arial"/>
        </w:rPr>
      </w:pPr>
      <w:r>
        <w:rPr>
          <w:rFonts w:ascii="Arial" w:hAnsi="Arial" w:cs="Arial"/>
        </w:rPr>
        <w:t>Weeks highlighted in blue are during the winter period</w:t>
      </w:r>
      <w:r w:rsidR="00956A1E">
        <w:rPr>
          <w:rFonts w:ascii="Arial" w:hAnsi="Arial" w:cs="Arial"/>
        </w:rPr>
        <w:t xml:space="preserve"> (Nov-Mar)</w:t>
      </w:r>
      <w:r>
        <w:rPr>
          <w:rFonts w:ascii="Arial" w:hAnsi="Arial" w:cs="Arial"/>
        </w:rPr>
        <w:t>.</w:t>
      </w:r>
    </w:p>
    <w:sectPr w:rsidR="00650195" w:rsidRPr="00CA4391" w:rsidSect="00AF1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A7D8" w14:textId="77777777" w:rsidR="00536A07" w:rsidRDefault="00536A07" w:rsidP="00FF720F">
      <w:r>
        <w:separator/>
      </w:r>
    </w:p>
  </w:endnote>
  <w:endnote w:type="continuationSeparator" w:id="0">
    <w:p w14:paraId="4FCA553A" w14:textId="77777777" w:rsidR="00536A07" w:rsidRDefault="00536A07" w:rsidP="00FF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0BE2" w14:textId="77777777" w:rsidR="003B2253" w:rsidRDefault="003B2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3DE8" w14:textId="77777777" w:rsidR="003B2253" w:rsidRDefault="003B2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9731" w14:textId="77777777" w:rsidR="003B2253" w:rsidRDefault="003B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DF9E" w14:textId="77777777" w:rsidR="00536A07" w:rsidRDefault="00536A07" w:rsidP="00FF720F">
      <w:r>
        <w:separator/>
      </w:r>
    </w:p>
  </w:footnote>
  <w:footnote w:type="continuationSeparator" w:id="0">
    <w:p w14:paraId="61BFA2C0" w14:textId="77777777" w:rsidR="00536A07" w:rsidRDefault="00536A07" w:rsidP="00FF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71E1" w14:textId="77777777" w:rsidR="003B2253" w:rsidRDefault="003B2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3DF4" w14:textId="77777777" w:rsidR="003B2253" w:rsidRDefault="003B2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AC27" w14:textId="77777777" w:rsidR="003B2253" w:rsidRDefault="003B2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99"/>
    <w:rsid w:val="00017588"/>
    <w:rsid w:val="00017D59"/>
    <w:rsid w:val="00032ACE"/>
    <w:rsid w:val="00041A35"/>
    <w:rsid w:val="00053CB1"/>
    <w:rsid w:val="00054D42"/>
    <w:rsid w:val="0007045E"/>
    <w:rsid w:val="00086754"/>
    <w:rsid w:val="000921CA"/>
    <w:rsid w:val="00094142"/>
    <w:rsid w:val="000D366A"/>
    <w:rsid w:val="000E3284"/>
    <w:rsid w:val="000E6D17"/>
    <w:rsid w:val="001258BB"/>
    <w:rsid w:val="001403A2"/>
    <w:rsid w:val="0016385A"/>
    <w:rsid w:val="00195200"/>
    <w:rsid w:val="00195D22"/>
    <w:rsid w:val="001A0BFD"/>
    <w:rsid w:val="001B21D1"/>
    <w:rsid w:val="001C6766"/>
    <w:rsid w:val="001C6AB9"/>
    <w:rsid w:val="001D2E8A"/>
    <w:rsid w:val="001D416F"/>
    <w:rsid w:val="00202876"/>
    <w:rsid w:val="002129CC"/>
    <w:rsid w:val="00231E56"/>
    <w:rsid w:val="00232D0E"/>
    <w:rsid w:val="002375BC"/>
    <w:rsid w:val="00291107"/>
    <w:rsid w:val="002A1268"/>
    <w:rsid w:val="002A2760"/>
    <w:rsid w:val="002A3DF2"/>
    <w:rsid w:val="002A5044"/>
    <w:rsid w:val="002A6616"/>
    <w:rsid w:val="002B2D99"/>
    <w:rsid w:val="002C0AE2"/>
    <w:rsid w:val="002E06FF"/>
    <w:rsid w:val="002F7DE3"/>
    <w:rsid w:val="003017CD"/>
    <w:rsid w:val="00310B50"/>
    <w:rsid w:val="00351119"/>
    <w:rsid w:val="00361527"/>
    <w:rsid w:val="003952D3"/>
    <w:rsid w:val="00396308"/>
    <w:rsid w:val="003B2253"/>
    <w:rsid w:val="003B4A0A"/>
    <w:rsid w:val="003E06AE"/>
    <w:rsid w:val="003E31F5"/>
    <w:rsid w:val="003F3F48"/>
    <w:rsid w:val="00407F4B"/>
    <w:rsid w:val="00413292"/>
    <w:rsid w:val="00417088"/>
    <w:rsid w:val="0043633C"/>
    <w:rsid w:val="00455AB9"/>
    <w:rsid w:val="004619D7"/>
    <w:rsid w:val="00487CD2"/>
    <w:rsid w:val="0049038B"/>
    <w:rsid w:val="004C3DE0"/>
    <w:rsid w:val="004D2DF2"/>
    <w:rsid w:val="00513E9F"/>
    <w:rsid w:val="00535145"/>
    <w:rsid w:val="00536A07"/>
    <w:rsid w:val="0056169C"/>
    <w:rsid w:val="005628EA"/>
    <w:rsid w:val="00577E60"/>
    <w:rsid w:val="00580AA0"/>
    <w:rsid w:val="0058375F"/>
    <w:rsid w:val="00587D3E"/>
    <w:rsid w:val="00590018"/>
    <w:rsid w:val="005F69BC"/>
    <w:rsid w:val="006169A6"/>
    <w:rsid w:val="006224AE"/>
    <w:rsid w:val="00650195"/>
    <w:rsid w:val="00651310"/>
    <w:rsid w:val="00654349"/>
    <w:rsid w:val="006603ED"/>
    <w:rsid w:val="00674AAC"/>
    <w:rsid w:val="00682779"/>
    <w:rsid w:val="006B05F1"/>
    <w:rsid w:val="006B7023"/>
    <w:rsid w:val="00712027"/>
    <w:rsid w:val="00731BC3"/>
    <w:rsid w:val="007362CA"/>
    <w:rsid w:val="0073659F"/>
    <w:rsid w:val="007860D1"/>
    <w:rsid w:val="007902B5"/>
    <w:rsid w:val="007C312C"/>
    <w:rsid w:val="007C5F63"/>
    <w:rsid w:val="007D42DD"/>
    <w:rsid w:val="007D77A3"/>
    <w:rsid w:val="00821489"/>
    <w:rsid w:val="00823690"/>
    <w:rsid w:val="00834696"/>
    <w:rsid w:val="00841B50"/>
    <w:rsid w:val="0084245C"/>
    <w:rsid w:val="00851A39"/>
    <w:rsid w:val="008926D9"/>
    <w:rsid w:val="008A3F34"/>
    <w:rsid w:val="008B17D6"/>
    <w:rsid w:val="008C02DF"/>
    <w:rsid w:val="00924337"/>
    <w:rsid w:val="00933360"/>
    <w:rsid w:val="009556CF"/>
    <w:rsid w:val="00956A1E"/>
    <w:rsid w:val="00963C59"/>
    <w:rsid w:val="00966D22"/>
    <w:rsid w:val="009A4313"/>
    <w:rsid w:val="009C14AC"/>
    <w:rsid w:val="009E1ADE"/>
    <w:rsid w:val="00A0494E"/>
    <w:rsid w:val="00A0715D"/>
    <w:rsid w:val="00A1270A"/>
    <w:rsid w:val="00A170E9"/>
    <w:rsid w:val="00A20321"/>
    <w:rsid w:val="00A211BB"/>
    <w:rsid w:val="00A23F89"/>
    <w:rsid w:val="00A57632"/>
    <w:rsid w:val="00A73200"/>
    <w:rsid w:val="00A74743"/>
    <w:rsid w:val="00A840F8"/>
    <w:rsid w:val="00A8554B"/>
    <w:rsid w:val="00A85898"/>
    <w:rsid w:val="00A96457"/>
    <w:rsid w:val="00AB2D35"/>
    <w:rsid w:val="00AC31D7"/>
    <w:rsid w:val="00AD6AF9"/>
    <w:rsid w:val="00AF1CAF"/>
    <w:rsid w:val="00AF5A50"/>
    <w:rsid w:val="00B06073"/>
    <w:rsid w:val="00B239BD"/>
    <w:rsid w:val="00B34CCD"/>
    <w:rsid w:val="00B65A1B"/>
    <w:rsid w:val="00B7017E"/>
    <w:rsid w:val="00B706BD"/>
    <w:rsid w:val="00B751C2"/>
    <w:rsid w:val="00B83C06"/>
    <w:rsid w:val="00B84299"/>
    <w:rsid w:val="00BA37C7"/>
    <w:rsid w:val="00BE68B4"/>
    <w:rsid w:val="00BE7461"/>
    <w:rsid w:val="00BF25D7"/>
    <w:rsid w:val="00BF34B8"/>
    <w:rsid w:val="00BF3654"/>
    <w:rsid w:val="00C2531F"/>
    <w:rsid w:val="00C30BFD"/>
    <w:rsid w:val="00C31556"/>
    <w:rsid w:val="00C3666E"/>
    <w:rsid w:val="00C53A3E"/>
    <w:rsid w:val="00C67223"/>
    <w:rsid w:val="00CA3B6E"/>
    <w:rsid w:val="00CA4172"/>
    <w:rsid w:val="00CA4391"/>
    <w:rsid w:val="00CA7C89"/>
    <w:rsid w:val="00CB3359"/>
    <w:rsid w:val="00CC0599"/>
    <w:rsid w:val="00CC275D"/>
    <w:rsid w:val="00CC3D31"/>
    <w:rsid w:val="00CD72B7"/>
    <w:rsid w:val="00D06375"/>
    <w:rsid w:val="00D22E7E"/>
    <w:rsid w:val="00D25265"/>
    <w:rsid w:val="00D42E40"/>
    <w:rsid w:val="00D550BA"/>
    <w:rsid w:val="00D55F0B"/>
    <w:rsid w:val="00D64AD7"/>
    <w:rsid w:val="00D66C2E"/>
    <w:rsid w:val="00D67DC9"/>
    <w:rsid w:val="00D90667"/>
    <w:rsid w:val="00D93C1B"/>
    <w:rsid w:val="00D97594"/>
    <w:rsid w:val="00DA305D"/>
    <w:rsid w:val="00DA3472"/>
    <w:rsid w:val="00DC596B"/>
    <w:rsid w:val="00DC67DC"/>
    <w:rsid w:val="00DE479E"/>
    <w:rsid w:val="00DF5CEE"/>
    <w:rsid w:val="00E034A4"/>
    <w:rsid w:val="00E078B7"/>
    <w:rsid w:val="00E229F9"/>
    <w:rsid w:val="00E2648A"/>
    <w:rsid w:val="00E645B2"/>
    <w:rsid w:val="00EA5B96"/>
    <w:rsid w:val="00EB290D"/>
    <w:rsid w:val="00ED4641"/>
    <w:rsid w:val="00ED5FD8"/>
    <w:rsid w:val="00EE02D9"/>
    <w:rsid w:val="00EF51CD"/>
    <w:rsid w:val="00F27A06"/>
    <w:rsid w:val="00F3050C"/>
    <w:rsid w:val="00F30EDB"/>
    <w:rsid w:val="00F348C4"/>
    <w:rsid w:val="00F455C7"/>
    <w:rsid w:val="00F54AB6"/>
    <w:rsid w:val="00F56BDC"/>
    <w:rsid w:val="00F82A77"/>
    <w:rsid w:val="00FA0AC8"/>
    <w:rsid w:val="00FB758E"/>
    <w:rsid w:val="00FD690B"/>
    <w:rsid w:val="00FF1DDB"/>
    <w:rsid w:val="00FF531E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5ADB706"/>
  <w15:docId w15:val="{64B5D933-AC2F-4359-B953-8899E59A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99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C059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1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20F"/>
    <w:rPr>
      <w:sz w:val="24"/>
    </w:rPr>
  </w:style>
  <w:style w:type="paragraph" w:styleId="Footer">
    <w:name w:val="footer"/>
    <w:basedOn w:val="Normal"/>
    <w:link w:val="FooterChar"/>
    <w:rsid w:val="00FF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720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D2D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2D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2D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DAE0-DD5B-414C-8C2A-1627E04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No</vt:lpstr>
    </vt:vector>
  </TitlesOfParts>
  <Company>Environment Agenc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No</dc:title>
  <dc:creator>RMerrix</dc:creator>
  <cp:lastModifiedBy>Mason, Alex</cp:lastModifiedBy>
  <cp:revision>22</cp:revision>
  <cp:lastPrinted>2011-12-14T14:28:00Z</cp:lastPrinted>
  <dcterms:created xsi:type="dcterms:W3CDTF">2018-11-21T16:13:00Z</dcterms:created>
  <dcterms:modified xsi:type="dcterms:W3CDTF">2018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